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72" w:rsidRDefault="0006054D" w:rsidP="00A00BE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ИТОГИ </w:t>
      </w:r>
      <w:r w:rsidR="004F79B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962172" w:rsidRPr="00962172">
        <w:rPr>
          <w:rFonts w:ascii="Times New Roman" w:hAnsi="Times New Roman" w:cs="Times New Roman"/>
          <w:b/>
          <w:sz w:val="36"/>
          <w:szCs w:val="36"/>
        </w:rPr>
        <w:t>VII</w:t>
      </w:r>
      <w:r w:rsidR="005E32F3" w:rsidRPr="00962172">
        <w:rPr>
          <w:rFonts w:ascii="Times New Roman" w:hAnsi="Times New Roman" w:cs="Times New Roman"/>
          <w:b/>
          <w:sz w:val="36"/>
          <w:szCs w:val="36"/>
        </w:rPr>
        <w:t>I</w:t>
      </w:r>
      <w:r w:rsidR="00962172" w:rsidRPr="00962172">
        <w:rPr>
          <w:rFonts w:ascii="Times New Roman" w:hAnsi="Times New Roman" w:cs="Times New Roman"/>
          <w:b/>
          <w:sz w:val="36"/>
          <w:szCs w:val="36"/>
        </w:rPr>
        <w:t xml:space="preserve"> интеллектуальной игр</w:t>
      </w:r>
      <w:r w:rsidR="00962172">
        <w:rPr>
          <w:rFonts w:ascii="Times New Roman" w:hAnsi="Times New Roman" w:cs="Times New Roman"/>
          <w:b/>
          <w:sz w:val="36"/>
          <w:szCs w:val="36"/>
        </w:rPr>
        <w:t>ы</w:t>
      </w:r>
      <w:r w:rsidR="00962172" w:rsidRPr="00962172">
        <w:rPr>
          <w:rFonts w:ascii="Times New Roman" w:hAnsi="Times New Roman" w:cs="Times New Roman"/>
          <w:b/>
          <w:sz w:val="36"/>
          <w:szCs w:val="36"/>
        </w:rPr>
        <w:t xml:space="preserve"> для учащихся 5 – 7 классов </w:t>
      </w:r>
    </w:p>
    <w:p w:rsidR="007810AD" w:rsidRDefault="00962172" w:rsidP="00A00BE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962172">
        <w:rPr>
          <w:rFonts w:ascii="Times New Roman" w:hAnsi="Times New Roman" w:cs="Times New Roman"/>
          <w:b/>
          <w:sz w:val="36"/>
          <w:szCs w:val="36"/>
        </w:rPr>
        <w:t>«Юный гуманитарий»</w:t>
      </w:r>
      <w:r w:rsidR="0006054D">
        <w:rPr>
          <w:rFonts w:ascii="Times New Roman" w:hAnsi="Times New Roman" w:cs="Times New Roman"/>
          <w:b/>
          <w:sz w:val="36"/>
          <w:szCs w:val="36"/>
        </w:rPr>
        <w:t xml:space="preserve"> (2023 г.)</w:t>
      </w:r>
    </w:p>
    <w:p w:rsidR="004D05C9" w:rsidRDefault="004D05C9" w:rsidP="00A00BE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2134"/>
        <w:gridCol w:w="2019"/>
        <w:gridCol w:w="2016"/>
        <w:gridCol w:w="950"/>
        <w:gridCol w:w="1159"/>
        <w:gridCol w:w="1115"/>
        <w:gridCol w:w="1117"/>
        <w:gridCol w:w="1150"/>
        <w:gridCol w:w="1202"/>
      </w:tblGrid>
      <w:tr w:rsidR="00F2568D" w:rsidTr="002A1DB2">
        <w:tc>
          <w:tcPr>
            <w:tcW w:w="624" w:type="dxa"/>
          </w:tcPr>
          <w:p w:rsidR="00F2568D" w:rsidRPr="00920ACF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34" w:type="dxa"/>
          </w:tcPr>
          <w:p w:rsidR="00F2568D" w:rsidRPr="007810A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019" w:type="dxa"/>
          </w:tcPr>
          <w:p w:rsidR="00F2568D" w:rsidRPr="007810A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оманды</w:t>
            </w:r>
          </w:p>
        </w:tc>
        <w:tc>
          <w:tcPr>
            <w:tcW w:w="2016" w:type="dxa"/>
          </w:tcPr>
          <w:p w:rsidR="00F2568D" w:rsidRPr="00920ACF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950" w:type="dxa"/>
          </w:tcPr>
          <w:p w:rsidR="00F2568D" w:rsidRPr="00920ACF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159" w:type="dxa"/>
          </w:tcPr>
          <w:p w:rsidR="00F2568D" w:rsidRPr="00920ACF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</w:t>
            </w:r>
          </w:p>
        </w:tc>
        <w:tc>
          <w:tcPr>
            <w:tcW w:w="1115" w:type="dxa"/>
          </w:tcPr>
          <w:p w:rsidR="00F2568D" w:rsidRPr="00920ACF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</w:t>
            </w:r>
          </w:p>
        </w:tc>
        <w:tc>
          <w:tcPr>
            <w:tcW w:w="1117" w:type="dxa"/>
          </w:tcPr>
          <w:p w:rsidR="00F2568D" w:rsidRPr="00920ACF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</w:t>
            </w:r>
          </w:p>
        </w:tc>
        <w:tc>
          <w:tcPr>
            <w:tcW w:w="1150" w:type="dxa"/>
          </w:tcPr>
          <w:p w:rsidR="00F2568D" w:rsidRPr="00920ACF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</w:t>
            </w:r>
          </w:p>
        </w:tc>
        <w:tc>
          <w:tcPr>
            <w:tcW w:w="1202" w:type="dxa"/>
          </w:tcPr>
          <w:p w:rsidR="00F2568D" w:rsidRPr="00F241C0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РН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eastAsia="Calibri" w:hAnsi="Times New Roman" w:cs="Times New Roman"/>
                <w:sz w:val="24"/>
                <w:szCs w:val="24"/>
              </w:rPr>
              <w:t>МБОУ ЛАД №3 г.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оки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03201001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2568D" w:rsidRPr="00FC5BC8" w:rsidRDefault="00F2568D" w:rsidP="00E6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eastAsia="Calibri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ять с плюсом»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09206023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1</w:t>
            </w:r>
          </w:p>
          <w:p w:rsidR="00F2568D" w:rsidRPr="00FC5BC8" w:rsidRDefault="00F2568D" w:rsidP="00E6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eastAsia="Calibri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рудиты»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11202002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3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СОШ № 26 </w:t>
            </w:r>
            <w:r w:rsidRPr="00FC5BC8">
              <w:rPr>
                <w:rFonts w:ascii="Times New Roman" w:hAnsi="Times New Roman" w:cs="Times New Roman"/>
                <w:sz w:val="24"/>
              </w:rPr>
              <w:t xml:space="preserve">города Пензы </w:t>
            </w:r>
            <w:r w:rsidRPr="00FC5B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м. </w:t>
            </w:r>
            <w:r w:rsidRPr="00FC5BC8">
              <w:rPr>
                <w:rFonts w:ascii="Times New Roman" w:hAnsi="Times New Roman" w:cs="Times New Roman"/>
                <w:sz w:val="24"/>
              </w:rPr>
              <w:t>В.С. Гризодубовой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17">
              <w:rPr>
                <w:rFonts w:ascii="Times New Roman" w:hAnsi="Times New Roman" w:cs="Times New Roman"/>
                <w:sz w:val="24"/>
                <w:szCs w:val="24"/>
              </w:rPr>
              <w:t>«26 параллель»</w:t>
            </w:r>
          </w:p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26203003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B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ОУ СОШ № 28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Пензы </w:t>
            </w:r>
            <w:r w:rsidRPr="00FC5BC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мени В.О.Ключевского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17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«Комета»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328205004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134" w:type="dxa"/>
            <w:vAlign w:val="center"/>
          </w:tcPr>
          <w:p w:rsidR="00F2568D" w:rsidRPr="007402FD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D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30</w:t>
            </w:r>
          </w:p>
          <w:p w:rsidR="00F2568D" w:rsidRPr="007402FD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FD">
              <w:rPr>
                <w:rFonts w:ascii="Times New Roman" w:eastAsia="Calibri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2019" w:type="dxa"/>
            <w:vAlign w:val="center"/>
          </w:tcPr>
          <w:p w:rsidR="00F2568D" w:rsidRPr="007402FD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FD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2016" w:type="dxa"/>
            <w:vAlign w:val="center"/>
          </w:tcPr>
          <w:p w:rsidR="00F2568D" w:rsidRPr="007402FD" w:rsidRDefault="00F2568D" w:rsidP="00E65B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7402FD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230206005</w:t>
            </w:r>
          </w:p>
        </w:tc>
        <w:tc>
          <w:tcPr>
            <w:tcW w:w="950" w:type="dxa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159" w:type="dxa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115" w:type="dxa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3</w:t>
            </w:r>
          </w:p>
        </w:tc>
        <w:tc>
          <w:tcPr>
            <w:tcW w:w="1117" w:type="dxa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150" w:type="dxa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2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2 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цы знаний</w:t>
            </w:r>
            <w:r w:rsidRPr="00D81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  <w:vAlign w:val="center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  <w:t>132207006</w:t>
            </w:r>
          </w:p>
        </w:tc>
        <w:tc>
          <w:tcPr>
            <w:tcW w:w="950" w:type="dxa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159" w:type="dxa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7,5</w:t>
            </w:r>
          </w:p>
        </w:tc>
        <w:tc>
          <w:tcPr>
            <w:tcW w:w="1115" w:type="dxa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1117" w:type="dxa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150" w:type="dxa"/>
          </w:tcPr>
          <w:p w:rsidR="00F2568D" w:rsidRPr="007402FD" w:rsidRDefault="00F2568D" w:rsidP="00E65B0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</w:pPr>
            <w:r w:rsidRPr="007402FD"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2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5 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F2568D" w:rsidRPr="007402FD" w:rsidRDefault="00F2568D" w:rsidP="00E65B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7402FD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35201007</w:t>
            </w:r>
          </w:p>
        </w:tc>
        <w:tc>
          <w:tcPr>
            <w:tcW w:w="950" w:type="dxa"/>
          </w:tcPr>
          <w:p w:rsidR="00F2568D" w:rsidRPr="007402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7402F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Pr="007402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7402F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15" w:type="dxa"/>
          </w:tcPr>
          <w:p w:rsidR="00F2568D" w:rsidRPr="007402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7402F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17" w:type="dxa"/>
          </w:tcPr>
          <w:p w:rsidR="00F2568D" w:rsidRPr="007402FD" w:rsidRDefault="00F2568D" w:rsidP="00E65B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402FD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150" w:type="dxa"/>
          </w:tcPr>
          <w:p w:rsidR="00F2568D" w:rsidRPr="007402FD" w:rsidRDefault="00F2568D" w:rsidP="00E65B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7402FD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7 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ремя»</w:t>
            </w:r>
          </w:p>
        </w:tc>
        <w:tc>
          <w:tcPr>
            <w:tcW w:w="2016" w:type="dxa"/>
          </w:tcPr>
          <w:p w:rsidR="00F2568D" w:rsidRPr="002A1DB2" w:rsidRDefault="00F2568D" w:rsidP="00E65B08">
            <w:pPr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2A1DB2">
              <w:rPr>
                <w:rFonts w:ascii="Times New Roman" w:eastAsia="Calibri" w:hAnsi="Times New Roman" w:cs="Times New Roman"/>
                <w:sz w:val="40"/>
                <w:szCs w:val="40"/>
              </w:rPr>
              <w:t>237202008</w:t>
            </w:r>
          </w:p>
        </w:tc>
        <w:tc>
          <w:tcPr>
            <w:tcW w:w="950" w:type="dxa"/>
          </w:tcPr>
          <w:p w:rsidR="00F2568D" w:rsidRPr="002A1DB2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2A1D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59" w:type="dxa"/>
          </w:tcPr>
          <w:p w:rsidR="00F2568D" w:rsidRPr="002A1DB2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2A1D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1,5</w:t>
            </w:r>
          </w:p>
        </w:tc>
        <w:tc>
          <w:tcPr>
            <w:tcW w:w="1115" w:type="dxa"/>
          </w:tcPr>
          <w:p w:rsidR="00F2568D" w:rsidRPr="002A1DB2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2A1D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17" w:type="dxa"/>
          </w:tcPr>
          <w:p w:rsidR="00F2568D" w:rsidRPr="002A1DB2" w:rsidRDefault="00F2568D" w:rsidP="00E65B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A1DB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1150" w:type="dxa"/>
          </w:tcPr>
          <w:p w:rsidR="00F2568D" w:rsidRPr="002A1DB2" w:rsidRDefault="00F2568D" w:rsidP="00E65B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A1DB2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9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МБОУ СОШ № 40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вет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40203009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,5</w:t>
            </w:r>
          </w:p>
        </w:tc>
        <w:tc>
          <w:tcPr>
            <w:tcW w:w="11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1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блиоманы</w:t>
            </w:r>
            <w:r w:rsidRPr="00D81B1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41205010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lastRenderedPageBreak/>
              <w:t>12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 г. 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ще не Шмидты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44206011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3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BC8">
              <w:rPr>
                <w:rFonts w:ascii="Times New Roman" w:hAnsi="Times New Roman" w:cs="Times New Roman"/>
                <w:sz w:val="24"/>
              </w:rPr>
              <w:t>МБОУ СОШ №47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. 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лители</w:t>
            </w:r>
            <w:r w:rsidRPr="00D81B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47207012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9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C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назия 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3</w:t>
            </w:r>
            <w:r w:rsidRPr="00FC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ензы</w:t>
            </w:r>
          </w:p>
        </w:tc>
        <w:tc>
          <w:tcPr>
            <w:tcW w:w="2019" w:type="dxa"/>
            <w:vAlign w:val="center"/>
          </w:tcPr>
          <w:p w:rsidR="00F2568D" w:rsidRPr="00310FE6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E6">
              <w:rPr>
                <w:rFonts w:ascii="Times New Roman" w:hAnsi="Times New Roman" w:cs="Times New Roman"/>
                <w:sz w:val="24"/>
                <w:szCs w:val="24"/>
              </w:rPr>
              <w:t>«Аврора»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44207024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1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МБОУ «Лицей №55» г.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лицеисты</w:t>
            </w:r>
            <w:r w:rsidRPr="00D81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355201013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0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2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 xml:space="preserve"> № 57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им. В. Х. Хохрякова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удиты</w:t>
            </w:r>
            <w:r w:rsidRPr="00D81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57202014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 xml:space="preserve">г. Пензы 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им. Г.В. Мясникова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 регион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58203015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9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Pr="005E3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64201025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2A1DB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2134" w:type="dxa"/>
            <w:vAlign w:val="center"/>
          </w:tcPr>
          <w:p w:rsidR="00F2568D" w:rsidRPr="005E32F3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2F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65/23 г. Пензы</w:t>
            </w:r>
          </w:p>
        </w:tc>
        <w:tc>
          <w:tcPr>
            <w:tcW w:w="2019" w:type="dxa"/>
            <w:vAlign w:val="center"/>
          </w:tcPr>
          <w:p w:rsidR="00F2568D" w:rsidRPr="005E32F3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2F3">
              <w:rPr>
                <w:rFonts w:ascii="Times New Roman" w:eastAsia="Calibri" w:hAnsi="Times New Roman" w:cs="Times New Roman"/>
                <w:sz w:val="24"/>
                <w:szCs w:val="24"/>
              </w:rPr>
              <w:t>Алые паруса</w:t>
            </w:r>
          </w:p>
        </w:tc>
        <w:tc>
          <w:tcPr>
            <w:tcW w:w="2016" w:type="dxa"/>
            <w:vAlign w:val="center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65202026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9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МБОУ СОШ № 67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 xml:space="preserve"> г. 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и</w:t>
            </w:r>
          </w:p>
        </w:tc>
        <w:tc>
          <w:tcPr>
            <w:tcW w:w="2016" w:type="dxa"/>
            <w:vAlign w:val="center"/>
          </w:tcPr>
          <w:p w:rsidR="00F2568D" w:rsidRPr="00786072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67205016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,5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7,5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1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/>
                <w:sz w:val="24"/>
                <w:szCs w:val="24"/>
              </w:rPr>
              <w:t>МБОУ СОШ с углубленным изучением информатики № 68 г. Пензы</w:t>
            </w:r>
          </w:p>
        </w:tc>
        <w:tc>
          <w:tcPr>
            <w:tcW w:w="2019" w:type="dxa"/>
            <w:vAlign w:val="center"/>
          </w:tcPr>
          <w:p w:rsidR="00F2568D" w:rsidRPr="0010188D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88D">
              <w:rPr>
                <w:rFonts w:ascii="Times New Roman" w:hAnsi="Times New Roman"/>
                <w:sz w:val="24"/>
                <w:szCs w:val="24"/>
              </w:rPr>
              <w:t>«Юные филологи»</w:t>
            </w:r>
          </w:p>
        </w:tc>
        <w:tc>
          <w:tcPr>
            <w:tcW w:w="2016" w:type="dxa"/>
            <w:vAlign w:val="center"/>
          </w:tcPr>
          <w:p w:rsidR="00F2568D" w:rsidRPr="004964B4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68206017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/>
                <w:sz w:val="24"/>
                <w:szCs w:val="24"/>
              </w:rPr>
              <w:t>МБОУ СОШ с углубленным изучением информатики № 68 г. 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мники и умницы»</w:t>
            </w:r>
          </w:p>
        </w:tc>
        <w:tc>
          <w:tcPr>
            <w:tcW w:w="2016" w:type="dxa"/>
            <w:vAlign w:val="center"/>
          </w:tcPr>
          <w:p w:rsidR="00F2568D" w:rsidRPr="004964B4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68207018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МБОУ СОШ № 69</w:t>
            </w:r>
          </w:p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 xml:space="preserve"> г. Пензы</w:t>
            </w:r>
          </w:p>
        </w:tc>
        <w:tc>
          <w:tcPr>
            <w:tcW w:w="2019" w:type="dxa"/>
            <w:vAlign w:val="center"/>
          </w:tcPr>
          <w:p w:rsidR="00F2568D" w:rsidRPr="0010188D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нергия»</w:t>
            </w:r>
          </w:p>
        </w:tc>
        <w:tc>
          <w:tcPr>
            <w:tcW w:w="2016" w:type="dxa"/>
            <w:vAlign w:val="center"/>
          </w:tcPr>
          <w:p w:rsidR="00F2568D" w:rsidRPr="00786072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69201019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lastRenderedPageBreak/>
              <w:t>24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МБОУ СОШ № 71 г. Пензы</w:t>
            </w:r>
          </w:p>
        </w:tc>
        <w:tc>
          <w:tcPr>
            <w:tcW w:w="2019" w:type="dxa"/>
            <w:vAlign w:val="center"/>
          </w:tcPr>
          <w:p w:rsidR="00F2568D" w:rsidRPr="00A1345F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Н-СТОП</w:t>
            </w:r>
          </w:p>
        </w:tc>
        <w:tc>
          <w:tcPr>
            <w:tcW w:w="2016" w:type="dxa"/>
            <w:vAlign w:val="center"/>
          </w:tcPr>
          <w:p w:rsidR="00F2568D" w:rsidRPr="008C3176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71202020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,5</w:t>
            </w:r>
          </w:p>
        </w:tc>
        <w:tc>
          <w:tcPr>
            <w:tcW w:w="11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ОУ СОШ № 75/62 г. Пензы им. Героя Советского Союза А.И. Мереняшева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B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цы знаний</w:t>
            </w:r>
            <w:r w:rsidRPr="00D81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  <w:vAlign w:val="center"/>
          </w:tcPr>
          <w:p w:rsidR="00F2568D" w:rsidRPr="00786072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75203021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,5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во имя святителя Иннокентия Пензенского» г. 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пость</w:t>
            </w:r>
          </w:p>
        </w:tc>
        <w:tc>
          <w:tcPr>
            <w:tcW w:w="2016" w:type="dxa"/>
            <w:vAlign w:val="center"/>
          </w:tcPr>
          <w:p w:rsidR="00F2568D" w:rsidRPr="00786072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379203027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9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11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0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2134" w:type="dxa"/>
            <w:vAlign w:val="center"/>
          </w:tcPr>
          <w:p w:rsidR="00F2568D" w:rsidRPr="00FC5BC8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8">
              <w:rPr>
                <w:rFonts w:ascii="Times New Roman" w:hAnsi="Times New Roman" w:cs="Times New Roman"/>
                <w:sz w:val="24"/>
                <w:szCs w:val="24"/>
              </w:rPr>
              <w:t>МБОУ «СОШ №225» г. Заречного Пензенской области</w:t>
            </w:r>
          </w:p>
        </w:tc>
        <w:tc>
          <w:tcPr>
            <w:tcW w:w="2019" w:type="dxa"/>
            <w:vAlign w:val="center"/>
          </w:tcPr>
          <w:p w:rsidR="00F2568D" w:rsidRPr="007810AD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чтатели</w:t>
            </w:r>
          </w:p>
        </w:tc>
        <w:tc>
          <w:tcPr>
            <w:tcW w:w="2016" w:type="dxa"/>
            <w:vAlign w:val="center"/>
          </w:tcPr>
          <w:p w:rsidR="00F2568D" w:rsidRPr="00786072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380205022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2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8</w:t>
            </w:r>
          </w:p>
        </w:tc>
        <w:tc>
          <w:tcPr>
            <w:tcW w:w="2134" w:type="dxa"/>
            <w:vAlign w:val="center"/>
          </w:tcPr>
          <w:p w:rsidR="00F2568D" w:rsidRPr="00D81B17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Г №1 им. В.Г.Белинского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ок</w:t>
            </w:r>
          </w:p>
        </w:tc>
        <w:tc>
          <w:tcPr>
            <w:tcW w:w="2016" w:type="dxa"/>
            <w:vAlign w:val="center"/>
          </w:tcPr>
          <w:p w:rsidR="00F2568D" w:rsidRPr="00786072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1205028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2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2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11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0,5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0</w:t>
            </w:r>
          </w:p>
        </w:tc>
      </w:tr>
      <w:tr w:rsidR="00F2568D" w:rsidTr="002A1DB2">
        <w:tc>
          <w:tcPr>
            <w:tcW w:w="624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2134" w:type="dxa"/>
            <w:vAlign w:val="center"/>
          </w:tcPr>
          <w:p w:rsidR="00F2568D" w:rsidRPr="00D81B17" w:rsidRDefault="00F2568D" w:rsidP="00E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1 г. Пензы</w:t>
            </w:r>
          </w:p>
        </w:tc>
        <w:tc>
          <w:tcPr>
            <w:tcW w:w="2019" w:type="dxa"/>
            <w:vAlign w:val="center"/>
          </w:tcPr>
          <w:p w:rsidR="00F2568D" w:rsidRPr="00D81B17" w:rsidRDefault="00F2568D" w:rsidP="00E65B08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рудит 51</w:t>
            </w:r>
          </w:p>
        </w:tc>
        <w:tc>
          <w:tcPr>
            <w:tcW w:w="2016" w:type="dxa"/>
            <w:vAlign w:val="center"/>
          </w:tcPr>
          <w:p w:rsidR="00F2568D" w:rsidRPr="00786072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351206029</w:t>
            </w:r>
          </w:p>
        </w:tc>
        <w:tc>
          <w:tcPr>
            <w:tcW w:w="950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159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,5</w:t>
            </w:r>
          </w:p>
        </w:tc>
        <w:tc>
          <w:tcPr>
            <w:tcW w:w="1115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117" w:type="dxa"/>
          </w:tcPr>
          <w:p w:rsidR="00F2568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150" w:type="dxa"/>
          </w:tcPr>
          <w:p w:rsidR="00F2568D" w:rsidRPr="00FD74FD" w:rsidRDefault="00F2568D" w:rsidP="00E65B08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1202" w:type="dxa"/>
          </w:tcPr>
          <w:p w:rsidR="00F2568D" w:rsidRDefault="00F2568D" w:rsidP="00A00BE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1</w:t>
            </w:r>
          </w:p>
        </w:tc>
      </w:tr>
    </w:tbl>
    <w:p w:rsidR="00926E4F" w:rsidRPr="00926E4F" w:rsidRDefault="00926E4F" w:rsidP="003F542F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06054D" w:rsidRPr="0006054D" w:rsidRDefault="0006054D" w:rsidP="000605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054D" w:rsidRPr="0006054D" w:rsidSect="00341D4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3F" w:rsidRDefault="0011373F" w:rsidP="00BE149A">
      <w:pPr>
        <w:spacing w:after="0" w:line="240" w:lineRule="auto"/>
      </w:pPr>
      <w:r>
        <w:separator/>
      </w:r>
    </w:p>
  </w:endnote>
  <w:endnote w:type="continuationSeparator" w:id="0">
    <w:p w:rsidR="0011373F" w:rsidRDefault="0011373F" w:rsidP="00BE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3F" w:rsidRDefault="0011373F" w:rsidP="00BE149A">
      <w:pPr>
        <w:spacing w:after="0" w:line="240" w:lineRule="auto"/>
      </w:pPr>
      <w:r>
        <w:separator/>
      </w:r>
    </w:p>
  </w:footnote>
  <w:footnote w:type="continuationSeparator" w:id="0">
    <w:p w:rsidR="0011373F" w:rsidRDefault="0011373F" w:rsidP="00BE1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271D"/>
    <w:multiLevelType w:val="hybridMultilevel"/>
    <w:tmpl w:val="7ED0934A"/>
    <w:lvl w:ilvl="0" w:tplc="7512B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50051"/>
    <w:multiLevelType w:val="hybridMultilevel"/>
    <w:tmpl w:val="4DE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915"/>
    <w:multiLevelType w:val="hybridMultilevel"/>
    <w:tmpl w:val="54D6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5FC3"/>
    <w:multiLevelType w:val="hybridMultilevel"/>
    <w:tmpl w:val="5D46A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E230E"/>
    <w:multiLevelType w:val="hybridMultilevel"/>
    <w:tmpl w:val="F30E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20"/>
    <w:rsid w:val="00013E38"/>
    <w:rsid w:val="00026814"/>
    <w:rsid w:val="00027518"/>
    <w:rsid w:val="00034BB6"/>
    <w:rsid w:val="00047D81"/>
    <w:rsid w:val="000507B6"/>
    <w:rsid w:val="000533D8"/>
    <w:rsid w:val="0006054D"/>
    <w:rsid w:val="00062A14"/>
    <w:rsid w:val="00064BC6"/>
    <w:rsid w:val="000705A6"/>
    <w:rsid w:val="00080B70"/>
    <w:rsid w:val="000869FF"/>
    <w:rsid w:val="00093C05"/>
    <w:rsid w:val="00096391"/>
    <w:rsid w:val="0009706F"/>
    <w:rsid w:val="000979AB"/>
    <w:rsid w:val="000A2D3E"/>
    <w:rsid w:val="000A41A5"/>
    <w:rsid w:val="000B2F4A"/>
    <w:rsid w:val="000B5F7C"/>
    <w:rsid w:val="000C3297"/>
    <w:rsid w:val="000D2E83"/>
    <w:rsid w:val="000E0610"/>
    <w:rsid w:val="000F735D"/>
    <w:rsid w:val="0010188D"/>
    <w:rsid w:val="00107385"/>
    <w:rsid w:val="001076EE"/>
    <w:rsid w:val="00110B1A"/>
    <w:rsid w:val="00112429"/>
    <w:rsid w:val="0011373F"/>
    <w:rsid w:val="00121876"/>
    <w:rsid w:val="00127753"/>
    <w:rsid w:val="001318B8"/>
    <w:rsid w:val="0013436C"/>
    <w:rsid w:val="001343D6"/>
    <w:rsid w:val="0013522E"/>
    <w:rsid w:val="00143F78"/>
    <w:rsid w:val="00144656"/>
    <w:rsid w:val="00146D8B"/>
    <w:rsid w:val="00147FAE"/>
    <w:rsid w:val="001515F1"/>
    <w:rsid w:val="00162E29"/>
    <w:rsid w:val="001753BB"/>
    <w:rsid w:val="00176E91"/>
    <w:rsid w:val="00184774"/>
    <w:rsid w:val="00192FEF"/>
    <w:rsid w:val="00196CF1"/>
    <w:rsid w:val="001A1130"/>
    <w:rsid w:val="001A3F99"/>
    <w:rsid w:val="001C00F3"/>
    <w:rsid w:val="001C3200"/>
    <w:rsid w:val="001C3584"/>
    <w:rsid w:val="001D1C9E"/>
    <w:rsid w:val="001D4B6A"/>
    <w:rsid w:val="001D70AC"/>
    <w:rsid w:val="001E1D4F"/>
    <w:rsid w:val="001F55DB"/>
    <w:rsid w:val="001F6652"/>
    <w:rsid w:val="00202CF6"/>
    <w:rsid w:val="00207F5D"/>
    <w:rsid w:val="0021098A"/>
    <w:rsid w:val="00213B63"/>
    <w:rsid w:val="00215D8F"/>
    <w:rsid w:val="00226B2A"/>
    <w:rsid w:val="00230081"/>
    <w:rsid w:val="00233A5A"/>
    <w:rsid w:val="00236557"/>
    <w:rsid w:val="00240B40"/>
    <w:rsid w:val="00240CB9"/>
    <w:rsid w:val="002413FC"/>
    <w:rsid w:val="002601DD"/>
    <w:rsid w:val="00260688"/>
    <w:rsid w:val="00263B3E"/>
    <w:rsid w:val="002646F8"/>
    <w:rsid w:val="002659AB"/>
    <w:rsid w:val="00266CB0"/>
    <w:rsid w:val="00273532"/>
    <w:rsid w:val="0027526A"/>
    <w:rsid w:val="002752E2"/>
    <w:rsid w:val="002753BE"/>
    <w:rsid w:val="002806AC"/>
    <w:rsid w:val="00281208"/>
    <w:rsid w:val="00282320"/>
    <w:rsid w:val="00290F24"/>
    <w:rsid w:val="002A1DB2"/>
    <w:rsid w:val="002A3233"/>
    <w:rsid w:val="002A682D"/>
    <w:rsid w:val="002A6DE9"/>
    <w:rsid w:val="002C4555"/>
    <w:rsid w:val="002C68D4"/>
    <w:rsid w:val="002D7816"/>
    <w:rsid w:val="002D7FA6"/>
    <w:rsid w:val="002D7FC4"/>
    <w:rsid w:val="002E529D"/>
    <w:rsid w:val="002E646E"/>
    <w:rsid w:val="002E6B90"/>
    <w:rsid w:val="002E786C"/>
    <w:rsid w:val="002F58F8"/>
    <w:rsid w:val="002F7F06"/>
    <w:rsid w:val="00310FE6"/>
    <w:rsid w:val="00317F0D"/>
    <w:rsid w:val="00320351"/>
    <w:rsid w:val="003240E5"/>
    <w:rsid w:val="00325997"/>
    <w:rsid w:val="003276C9"/>
    <w:rsid w:val="003331AE"/>
    <w:rsid w:val="0033425F"/>
    <w:rsid w:val="00341D4C"/>
    <w:rsid w:val="003442A1"/>
    <w:rsid w:val="0035192D"/>
    <w:rsid w:val="003551B9"/>
    <w:rsid w:val="0036744A"/>
    <w:rsid w:val="00373644"/>
    <w:rsid w:val="00373B86"/>
    <w:rsid w:val="003769ED"/>
    <w:rsid w:val="00377CA8"/>
    <w:rsid w:val="00390A76"/>
    <w:rsid w:val="00392C9A"/>
    <w:rsid w:val="003A294E"/>
    <w:rsid w:val="003A5C67"/>
    <w:rsid w:val="003C441A"/>
    <w:rsid w:val="003C6ED8"/>
    <w:rsid w:val="003D021B"/>
    <w:rsid w:val="003F3932"/>
    <w:rsid w:val="003F542F"/>
    <w:rsid w:val="003F59F7"/>
    <w:rsid w:val="00402B4F"/>
    <w:rsid w:val="004059A9"/>
    <w:rsid w:val="00407A42"/>
    <w:rsid w:val="00407EC5"/>
    <w:rsid w:val="00412F53"/>
    <w:rsid w:val="004207FD"/>
    <w:rsid w:val="00433103"/>
    <w:rsid w:val="004363E8"/>
    <w:rsid w:val="00437DCC"/>
    <w:rsid w:val="0044574B"/>
    <w:rsid w:val="00446C07"/>
    <w:rsid w:val="004500B3"/>
    <w:rsid w:val="00463E9E"/>
    <w:rsid w:val="00474161"/>
    <w:rsid w:val="00480FCD"/>
    <w:rsid w:val="0048381B"/>
    <w:rsid w:val="00490DF8"/>
    <w:rsid w:val="00494F18"/>
    <w:rsid w:val="004964B4"/>
    <w:rsid w:val="004A4696"/>
    <w:rsid w:val="004A5096"/>
    <w:rsid w:val="004A57CE"/>
    <w:rsid w:val="004B39BA"/>
    <w:rsid w:val="004C7021"/>
    <w:rsid w:val="004C768A"/>
    <w:rsid w:val="004D05C9"/>
    <w:rsid w:val="004E7754"/>
    <w:rsid w:val="004F3079"/>
    <w:rsid w:val="004F79BC"/>
    <w:rsid w:val="005006AA"/>
    <w:rsid w:val="00505D62"/>
    <w:rsid w:val="00521018"/>
    <w:rsid w:val="00523412"/>
    <w:rsid w:val="00525570"/>
    <w:rsid w:val="00540829"/>
    <w:rsid w:val="005460C5"/>
    <w:rsid w:val="00546666"/>
    <w:rsid w:val="0056384E"/>
    <w:rsid w:val="005717A0"/>
    <w:rsid w:val="00573C45"/>
    <w:rsid w:val="00575BC3"/>
    <w:rsid w:val="0058756F"/>
    <w:rsid w:val="00591885"/>
    <w:rsid w:val="00593940"/>
    <w:rsid w:val="005947E7"/>
    <w:rsid w:val="005973BC"/>
    <w:rsid w:val="005A0798"/>
    <w:rsid w:val="005B1013"/>
    <w:rsid w:val="005B7DEB"/>
    <w:rsid w:val="005D445B"/>
    <w:rsid w:val="005E0485"/>
    <w:rsid w:val="005E32F3"/>
    <w:rsid w:val="005E3306"/>
    <w:rsid w:val="005E72A1"/>
    <w:rsid w:val="00605593"/>
    <w:rsid w:val="006235C9"/>
    <w:rsid w:val="00630CE1"/>
    <w:rsid w:val="006402D4"/>
    <w:rsid w:val="00641288"/>
    <w:rsid w:val="00644C84"/>
    <w:rsid w:val="00647F0B"/>
    <w:rsid w:val="006641AE"/>
    <w:rsid w:val="0066766C"/>
    <w:rsid w:val="0067190B"/>
    <w:rsid w:val="006724CF"/>
    <w:rsid w:val="0067498F"/>
    <w:rsid w:val="00693232"/>
    <w:rsid w:val="006957EF"/>
    <w:rsid w:val="006A39C7"/>
    <w:rsid w:val="006A5CA8"/>
    <w:rsid w:val="006A737A"/>
    <w:rsid w:val="006B769C"/>
    <w:rsid w:val="006D10DE"/>
    <w:rsid w:val="006D1B84"/>
    <w:rsid w:val="006D35C9"/>
    <w:rsid w:val="006E5777"/>
    <w:rsid w:val="006E7257"/>
    <w:rsid w:val="007051DB"/>
    <w:rsid w:val="00715B02"/>
    <w:rsid w:val="007232CC"/>
    <w:rsid w:val="00723E3E"/>
    <w:rsid w:val="00737668"/>
    <w:rsid w:val="00737E6D"/>
    <w:rsid w:val="007402FD"/>
    <w:rsid w:val="0075741F"/>
    <w:rsid w:val="0076380B"/>
    <w:rsid w:val="00764B0B"/>
    <w:rsid w:val="0077092E"/>
    <w:rsid w:val="007715CF"/>
    <w:rsid w:val="00772A44"/>
    <w:rsid w:val="00772A67"/>
    <w:rsid w:val="007810AD"/>
    <w:rsid w:val="00784564"/>
    <w:rsid w:val="00786072"/>
    <w:rsid w:val="0079707B"/>
    <w:rsid w:val="007A0516"/>
    <w:rsid w:val="007B0ECF"/>
    <w:rsid w:val="007B4621"/>
    <w:rsid w:val="007D6C9E"/>
    <w:rsid w:val="007D6E60"/>
    <w:rsid w:val="007D7F65"/>
    <w:rsid w:val="007E4224"/>
    <w:rsid w:val="007E4FD3"/>
    <w:rsid w:val="007E5987"/>
    <w:rsid w:val="007E5A35"/>
    <w:rsid w:val="007E6AC7"/>
    <w:rsid w:val="007F1906"/>
    <w:rsid w:val="007F706B"/>
    <w:rsid w:val="008136B8"/>
    <w:rsid w:val="008139A5"/>
    <w:rsid w:val="008166D1"/>
    <w:rsid w:val="00821E53"/>
    <w:rsid w:val="008232F3"/>
    <w:rsid w:val="00825043"/>
    <w:rsid w:val="00825A3E"/>
    <w:rsid w:val="0083587A"/>
    <w:rsid w:val="00841D4E"/>
    <w:rsid w:val="00842B07"/>
    <w:rsid w:val="00843AB7"/>
    <w:rsid w:val="00845E6B"/>
    <w:rsid w:val="00853E70"/>
    <w:rsid w:val="008567AC"/>
    <w:rsid w:val="00860537"/>
    <w:rsid w:val="00867556"/>
    <w:rsid w:val="0087389E"/>
    <w:rsid w:val="008925EE"/>
    <w:rsid w:val="008A6E45"/>
    <w:rsid w:val="008A7154"/>
    <w:rsid w:val="008B08CA"/>
    <w:rsid w:val="008B0C90"/>
    <w:rsid w:val="008C3176"/>
    <w:rsid w:val="008C3E3F"/>
    <w:rsid w:val="008C49F0"/>
    <w:rsid w:val="008C529B"/>
    <w:rsid w:val="008C58AE"/>
    <w:rsid w:val="008C72B0"/>
    <w:rsid w:val="008C751C"/>
    <w:rsid w:val="008E1E68"/>
    <w:rsid w:val="008E1FB2"/>
    <w:rsid w:val="008F5B36"/>
    <w:rsid w:val="009112CB"/>
    <w:rsid w:val="00916213"/>
    <w:rsid w:val="009177B5"/>
    <w:rsid w:val="00920ACF"/>
    <w:rsid w:val="00923F5B"/>
    <w:rsid w:val="00926E4F"/>
    <w:rsid w:val="00943BD9"/>
    <w:rsid w:val="00946E3F"/>
    <w:rsid w:val="00962172"/>
    <w:rsid w:val="00963B74"/>
    <w:rsid w:val="00965334"/>
    <w:rsid w:val="009678C9"/>
    <w:rsid w:val="009713E9"/>
    <w:rsid w:val="00977DF9"/>
    <w:rsid w:val="009808D7"/>
    <w:rsid w:val="009861DF"/>
    <w:rsid w:val="0099322E"/>
    <w:rsid w:val="009A74E7"/>
    <w:rsid w:val="009B73AA"/>
    <w:rsid w:val="009C5D56"/>
    <w:rsid w:val="009D5BFD"/>
    <w:rsid w:val="009D789D"/>
    <w:rsid w:val="009E59D5"/>
    <w:rsid w:val="009E66A3"/>
    <w:rsid w:val="009E6985"/>
    <w:rsid w:val="009E6C3D"/>
    <w:rsid w:val="009F2416"/>
    <w:rsid w:val="009F4EC7"/>
    <w:rsid w:val="009F6E32"/>
    <w:rsid w:val="009F7B9A"/>
    <w:rsid w:val="00A00BE7"/>
    <w:rsid w:val="00A00DF9"/>
    <w:rsid w:val="00A04204"/>
    <w:rsid w:val="00A1345F"/>
    <w:rsid w:val="00A16825"/>
    <w:rsid w:val="00A22F1E"/>
    <w:rsid w:val="00A27560"/>
    <w:rsid w:val="00A327A9"/>
    <w:rsid w:val="00A3578E"/>
    <w:rsid w:val="00A41E2A"/>
    <w:rsid w:val="00A47020"/>
    <w:rsid w:val="00A53929"/>
    <w:rsid w:val="00A5481B"/>
    <w:rsid w:val="00A55194"/>
    <w:rsid w:val="00A62B67"/>
    <w:rsid w:val="00A66F18"/>
    <w:rsid w:val="00A717EB"/>
    <w:rsid w:val="00A83438"/>
    <w:rsid w:val="00AA086F"/>
    <w:rsid w:val="00AA2E73"/>
    <w:rsid w:val="00AB0714"/>
    <w:rsid w:val="00AB350C"/>
    <w:rsid w:val="00AC3239"/>
    <w:rsid w:val="00AC469A"/>
    <w:rsid w:val="00AD2D32"/>
    <w:rsid w:val="00AD4548"/>
    <w:rsid w:val="00AD6C00"/>
    <w:rsid w:val="00AD7F1E"/>
    <w:rsid w:val="00AE720F"/>
    <w:rsid w:val="00AF5B39"/>
    <w:rsid w:val="00B12AEB"/>
    <w:rsid w:val="00B14774"/>
    <w:rsid w:val="00B1698E"/>
    <w:rsid w:val="00B23958"/>
    <w:rsid w:val="00B246C5"/>
    <w:rsid w:val="00B2532C"/>
    <w:rsid w:val="00B319DD"/>
    <w:rsid w:val="00B36D77"/>
    <w:rsid w:val="00B41B77"/>
    <w:rsid w:val="00B41C8F"/>
    <w:rsid w:val="00B57678"/>
    <w:rsid w:val="00B61D4B"/>
    <w:rsid w:val="00B635EA"/>
    <w:rsid w:val="00B71C8B"/>
    <w:rsid w:val="00B72A11"/>
    <w:rsid w:val="00B77888"/>
    <w:rsid w:val="00B8069C"/>
    <w:rsid w:val="00B868DD"/>
    <w:rsid w:val="00B97E47"/>
    <w:rsid w:val="00BA1347"/>
    <w:rsid w:val="00BA2E26"/>
    <w:rsid w:val="00BA6943"/>
    <w:rsid w:val="00BA72D2"/>
    <w:rsid w:val="00BA7D3A"/>
    <w:rsid w:val="00BB0AAF"/>
    <w:rsid w:val="00BB1C1B"/>
    <w:rsid w:val="00BC3DBD"/>
    <w:rsid w:val="00BD4994"/>
    <w:rsid w:val="00BD4FC8"/>
    <w:rsid w:val="00BE149A"/>
    <w:rsid w:val="00BE39EF"/>
    <w:rsid w:val="00BF15DA"/>
    <w:rsid w:val="00BF1DD7"/>
    <w:rsid w:val="00BF2C67"/>
    <w:rsid w:val="00BF7F95"/>
    <w:rsid w:val="00C01863"/>
    <w:rsid w:val="00C06692"/>
    <w:rsid w:val="00C10B6B"/>
    <w:rsid w:val="00C15769"/>
    <w:rsid w:val="00C164E6"/>
    <w:rsid w:val="00C16510"/>
    <w:rsid w:val="00C21F97"/>
    <w:rsid w:val="00C3717D"/>
    <w:rsid w:val="00C43667"/>
    <w:rsid w:val="00C72414"/>
    <w:rsid w:val="00C74574"/>
    <w:rsid w:val="00C75A1B"/>
    <w:rsid w:val="00C76441"/>
    <w:rsid w:val="00C76ADC"/>
    <w:rsid w:val="00C8091A"/>
    <w:rsid w:val="00C821E9"/>
    <w:rsid w:val="00CA7387"/>
    <w:rsid w:val="00CC433D"/>
    <w:rsid w:val="00CC7C46"/>
    <w:rsid w:val="00CD0438"/>
    <w:rsid w:val="00CE1676"/>
    <w:rsid w:val="00CE192B"/>
    <w:rsid w:val="00CF32DE"/>
    <w:rsid w:val="00CF3CD7"/>
    <w:rsid w:val="00CF65E6"/>
    <w:rsid w:val="00D004D3"/>
    <w:rsid w:val="00D0298D"/>
    <w:rsid w:val="00D214E0"/>
    <w:rsid w:val="00D3433F"/>
    <w:rsid w:val="00D34ED6"/>
    <w:rsid w:val="00D35482"/>
    <w:rsid w:val="00D439C9"/>
    <w:rsid w:val="00D52711"/>
    <w:rsid w:val="00D60A46"/>
    <w:rsid w:val="00D7063D"/>
    <w:rsid w:val="00D81B17"/>
    <w:rsid w:val="00D87B3D"/>
    <w:rsid w:val="00D93F6C"/>
    <w:rsid w:val="00D93FFD"/>
    <w:rsid w:val="00DA1707"/>
    <w:rsid w:val="00DA3CA8"/>
    <w:rsid w:val="00DB324B"/>
    <w:rsid w:val="00DC424E"/>
    <w:rsid w:val="00DC5A27"/>
    <w:rsid w:val="00DD2E17"/>
    <w:rsid w:val="00DD3710"/>
    <w:rsid w:val="00DD79B7"/>
    <w:rsid w:val="00DE7BAD"/>
    <w:rsid w:val="00DF0C30"/>
    <w:rsid w:val="00DF3AD4"/>
    <w:rsid w:val="00E114FB"/>
    <w:rsid w:val="00E1775B"/>
    <w:rsid w:val="00E21C75"/>
    <w:rsid w:val="00E26102"/>
    <w:rsid w:val="00E337DC"/>
    <w:rsid w:val="00E41284"/>
    <w:rsid w:val="00E43AC2"/>
    <w:rsid w:val="00E474BD"/>
    <w:rsid w:val="00E50D3F"/>
    <w:rsid w:val="00E5588A"/>
    <w:rsid w:val="00E61F79"/>
    <w:rsid w:val="00E666D2"/>
    <w:rsid w:val="00E70AA5"/>
    <w:rsid w:val="00E72446"/>
    <w:rsid w:val="00E742F1"/>
    <w:rsid w:val="00E817CC"/>
    <w:rsid w:val="00E83DB3"/>
    <w:rsid w:val="00E92DA9"/>
    <w:rsid w:val="00E94C36"/>
    <w:rsid w:val="00EA000D"/>
    <w:rsid w:val="00EB3B6A"/>
    <w:rsid w:val="00EC2D5E"/>
    <w:rsid w:val="00ED4E90"/>
    <w:rsid w:val="00EE4599"/>
    <w:rsid w:val="00EE6F61"/>
    <w:rsid w:val="00EF19F4"/>
    <w:rsid w:val="00EF3381"/>
    <w:rsid w:val="00EF3F33"/>
    <w:rsid w:val="00EF74BA"/>
    <w:rsid w:val="00F00669"/>
    <w:rsid w:val="00F073A5"/>
    <w:rsid w:val="00F1573C"/>
    <w:rsid w:val="00F16124"/>
    <w:rsid w:val="00F17D65"/>
    <w:rsid w:val="00F238FA"/>
    <w:rsid w:val="00F241C0"/>
    <w:rsid w:val="00F2568D"/>
    <w:rsid w:val="00F31FAA"/>
    <w:rsid w:val="00F33FCE"/>
    <w:rsid w:val="00F35E92"/>
    <w:rsid w:val="00F4283B"/>
    <w:rsid w:val="00F50319"/>
    <w:rsid w:val="00F51465"/>
    <w:rsid w:val="00F57021"/>
    <w:rsid w:val="00F57C72"/>
    <w:rsid w:val="00F72ED2"/>
    <w:rsid w:val="00F73EDE"/>
    <w:rsid w:val="00F740B2"/>
    <w:rsid w:val="00F935DB"/>
    <w:rsid w:val="00FA1FA8"/>
    <w:rsid w:val="00FA63FE"/>
    <w:rsid w:val="00FB153E"/>
    <w:rsid w:val="00FC5B26"/>
    <w:rsid w:val="00FC5BC8"/>
    <w:rsid w:val="00FD03C2"/>
    <w:rsid w:val="00FD1309"/>
    <w:rsid w:val="00FD1B36"/>
    <w:rsid w:val="00FD64AB"/>
    <w:rsid w:val="00FD74FD"/>
    <w:rsid w:val="00FD7A22"/>
    <w:rsid w:val="00FE26BC"/>
    <w:rsid w:val="00FE48C9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75F7"/>
  <w15:docId w15:val="{91D9064B-F3DE-4BD8-8EE2-16CCCF3F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4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E7BAD"/>
    <w:pPr>
      <w:ind w:left="720"/>
      <w:contextualSpacing/>
    </w:pPr>
  </w:style>
  <w:style w:type="paragraph" w:styleId="HTML">
    <w:name w:val="HTML Preformatted"/>
    <w:basedOn w:val="a0"/>
    <w:link w:val="HTML0"/>
    <w:rsid w:val="00705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051DB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1"/>
    <w:rsid w:val="003A294E"/>
    <w:rPr>
      <w:color w:val="0000FF"/>
      <w:u w:val="single"/>
    </w:rPr>
  </w:style>
  <w:style w:type="character" w:customStyle="1" w:styleId="1">
    <w:name w:val="Основной текст1"/>
    <w:basedOn w:val="a1"/>
    <w:rsid w:val="00C1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1"/>
    <w:rsid w:val="00C16510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header"/>
    <w:basedOn w:val="a0"/>
    <w:link w:val="a8"/>
    <w:uiPriority w:val="99"/>
    <w:unhideWhenUsed/>
    <w:rsid w:val="00BE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E149A"/>
  </w:style>
  <w:style w:type="paragraph" w:styleId="a9">
    <w:name w:val="footer"/>
    <w:basedOn w:val="a0"/>
    <w:link w:val="aa"/>
    <w:uiPriority w:val="99"/>
    <w:unhideWhenUsed/>
    <w:rsid w:val="00BE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E149A"/>
  </w:style>
  <w:style w:type="character" w:customStyle="1" w:styleId="2">
    <w:name w:val="Основной текст (2)_"/>
    <w:basedOn w:val="a1"/>
    <w:link w:val="20"/>
    <w:rsid w:val="007F19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F19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7F1906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2D7FA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">
    <w:name w:val="Знак Знак Знак Знак"/>
    <w:basedOn w:val="a0"/>
    <w:rsid w:val="00D004D3"/>
    <w:pPr>
      <w:widowControl w:val="0"/>
      <w:numPr>
        <w:numId w:val="7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ad">
    <w:name w:val="Знак Знак Знак Знак"/>
    <w:basedOn w:val="a0"/>
    <w:rsid w:val="005006A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ae">
    <w:name w:val="Знак Знак Знак Знак"/>
    <w:basedOn w:val="a0"/>
    <w:rsid w:val="00B1698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af">
    <w:name w:val="Знак Знак Знак"/>
    <w:basedOn w:val="a0"/>
    <w:rsid w:val="00630CE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character" w:customStyle="1" w:styleId="10">
    <w:name w:val="Основной шрифт абзаца1"/>
    <w:rsid w:val="0036744A"/>
  </w:style>
  <w:style w:type="paragraph" w:customStyle="1" w:styleId="11">
    <w:name w:val="Обычный1"/>
    <w:rsid w:val="0036744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c">
    <w:name w:val="Без интервала Знак"/>
    <w:link w:val="ab"/>
    <w:uiPriority w:val="1"/>
    <w:rsid w:val="0010188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0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96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22174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B404-E4AF-441B-B9B1-AD2F1AE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20T07:58:00Z</cp:lastPrinted>
  <dcterms:created xsi:type="dcterms:W3CDTF">2023-11-23T21:11:00Z</dcterms:created>
  <dcterms:modified xsi:type="dcterms:W3CDTF">2023-11-25T07:11:00Z</dcterms:modified>
</cp:coreProperties>
</file>